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385C67">
                <w:t>130991</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385C67">
                <w:t>90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D2035">
          <w:pPr>
            <w:rPr>
              <w:sz w:val="25"/>
              <w:szCs w:val="25"/>
            </w:rPr>
          </w:pPr>
          <w:sdt>
            <w:sdtPr>
              <w:id w:val="107013077"/>
            </w:sdtPr>
            <w:sdtEndPr/>
            <w:sdtContent>
              <w:r w:rsidR="009A3F8E">
                <w:t>Son M. Pae</w:t>
              </w:r>
            </w:sdtContent>
          </w:sdt>
        </w:p>
      </w:sdtContent>
    </w:sdt>
    <w:p w:rsidR="009126EF" w:rsidRDefault="00AD2035">
      <w:pPr>
        <w:rPr>
          <w:sz w:val="25"/>
          <w:szCs w:val="25"/>
        </w:rPr>
      </w:pPr>
      <w:sdt>
        <w:sdtPr>
          <w:id w:val="-1700620054"/>
        </w:sdtPr>
        <w:sdtEndPr/>
        <w:sdtContent>
          <w:r w:rsidR="00385C67">
            <w:t>5319 San Francisco Ave. SW</w:t>
          </w:r>
        </w:sdtContent>
      </w:sdt>
      <w:r w:rsidR="009126EF">
        <w:rPr>
          <w:sz w:val="25"/>
          <w:szCs w:val="25"/>
        </w:rPr>
        <w:t xml:space="preserve"> </w:t>
      </w:r>
    </w:p>
    <w:p w:rsidR="00C36783" w:rsidRPr="00B87305" w:rsidRDefault="00AD2035">
      <w:pPr>
        <w:rPr>
          <w:sz w:val="25"/>
          <w:szCs w:val="25"/>
        </w:rPr>
      </w:pPr>
      <w:sdt>
        <w:sdtPr>
          <w:rPr>
            <w:sz w:val="25"/>
            <w:szCs w:val="25"/>
          </w:rPr>
          <w:id w:val="-844937268"/>
          <w:placeholder>
            <w:docPart w:val="DefaultPlaceholder_1082065158"/>
          </w:placeholder>
        </w:sdtPr>
        <w:sdtEndPr/>
        <w:sdtContent>
          <w:sdt>
            <w:sdtPr>
              <w:id w:val="1777601164"/>
            </w:sdtPr>
            <w:sdtEndPr/>
            <w:sdtContent>
              <w:r w:rsidR="00385C67">
                <w:t>Lakewood, WA 98499</w:t>
              </w:r>
            </w:sdtContent>
          </w:sdt>
        </w:sdtContent>
      </w:sdt>
    </w:p>
    <w:p w:rsidR="005F0F98" w:rsidRPr="00B87305" w:rsidRDefault="005F0F98" w:rsidP="005F0F98">
      <w:pPr>
        <w:rPr>
          <w:sz w:val="25"/>
          <w:szCs w:val="25"/>
        </w:rPr>
      </w:pPr>
    </w:p>
    <w:p w:rsidR="00B67404" w:rsidRDefault="00B67404" w:rsidP="00B67404">
      <w:pPr>
        <w:tabs>
          <w:tab w:val="left" w:pos="1800"/>
        </w:tabs>
      </w:pPr>
      <w:r>
        <w:t>According to the Washington Utilities and Transportation Commission</w:t>
      </w:r>
      <w:r w:rsidR="009A3F8E">
        <w:t xml:space="preserve"> (Commission)</w:t>
      </w:r>
      <w:r>
        <w:t xml:space="preserve"> records, you have violated Washington Administrative Code (WAC) </w:t>
      </w:r>
      <w:sdt>
        <w:sdtPr>
          <w:id w:val="1384899955"/>
          <w:placeholder>
            <w:docPart w:val="E4815A7B5E55479C80DC41B38397A6B7"/>
          </w:placeholder>
        </w:sdtPr>
        <w:sdtEndPr/>
        <w:sdtContent>
          <w:r w:rsidRPr="00CA641A">
            <w:t>480-</w:t>
          </w:r>
          <w:r>
            <w:t>15-480</w:t>
          </w:r>
        </w:sdtContent>
      </w:sdt>
      <w:r>
        <w:t xml:space="preserve">, which requires </w:t>
      </w:r>
      <w:sdt>
        <w:sdtPr>
          <w:id w:val="818000769"/>
          <w:placeholder>
            <w:docPart w:val="E4815A7B5E55479C80DC41B38397A6B7"/>
          </w:placeholder>
        </w:sdtPr>
        <w:sdtEndPr/>
        <w:sdtContent>
          <w:r>
            <w:t>household goods</w:t>
          </w:r>
        </w:sdtContent>
      </w:sdt>
      <w:r>
        <w:t xml:space="preserve"> carriers to file annual reports and pay regulatory fees each year by May 1. You did not file an annual report or pay regulatory fees by May 1, 2013. </w:t>
      </w:r>
    </w:p>
    <w:p w:rsidR="00B67404" w:rsidRPr="00B87305" w:rsidRDefault="00B67404" w:rsidP="00B67404">
      <w:pPr>
        <w:tabs>
          <w:tab w:val="left" w:pos="1800"/>
        </w:tabs>
      </w:pPr>
    </w:p>
    <w:p w:rsidR="00B67404" w:rsidRPr="00B87305" w:rsidRDefault="00B67404" w:rsidP="00B67404">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B67404" w:rsidRPr="00B87305" w:rsidRDefault="00B67404" w:rsidP="00B67404">
      <w:pPr>
        <w:tabs>
          <w:tab w:val="left" w:pos="1800"/>
        </w:tabs>
      </w:pPr>
    </w:p>
    <w:p w:rsidR="00B67404" w:rsidRPr="00B91E5C" w:rsidRDefault="00B67404" w:rsidP="00B67404">
      <w:pPr>
        <w:tabs>
          <w:tab w:val="left" w:pos="1800"/>
        </w:tabs>
        <w:rPr>
          <w:sz w:val="25"/>
          <w:szCs w:val="25"/>
        </w:rPr>
      </w:pPr>
      <w:r w:rsidRPr="00B87305">
        <w:t>As a result, the Commission hereby notifies you that it has assessed penalties against you in the amount</w:t>
      </w:r>
      <w:r>
        <w:t xml:space="preserve"> of $</w:t>
      </w:r>
      <w:sdt>
        <w:sdtPr>
          <w:id w:val="-1031416586"/>
        </w:sdtPr>
        <w:sdtEndPr/>
        <w:sdtContent>
          <w:r>
            <w:t>900</w:t>
          </w:r>
        </w:sdtContent>
      </w:sdt>
      <w:r>
        <w:rPr>
          <w:sz w:val="25"/>
          <w:szCs w:val="25"/>
        </w:rPr>
        <w:t xml:space="preserve"> </w:t>
      </w:r>
      <w:r w:rsidRPr="00B87305">
        <w:t>on the following basis:</w:t>
      </w:r>
    </w:p>
    <w:p w:rsidR="00B67404" w:rsidRPr="00B87305" w:rsidRDefault="00B67404" w:rsidP="00B67404">
      <w:pPr>
        <w:tabs>
          <w:tab w:val="left" w:pos="1800"/>
        </w:tabs>
      </w:pPr>
    </w:p>
    <w:p w:rsidR="00B67404" w:rsidRDefault="00B67404" w:rsidP="00B67404">
      <w:pPr>
        <w:pStyle w:val="BodyTextIndent"/>
        <w:tabs>
          <w:tab w:val="left" w:pos="720"/>
          <w:tab w:val="left" w:pos="180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B67404" w:rsidRDefault="00B67404" w:rsidP="00B67404">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B67404" w:rsidRDefault="00B67404" w:rsidP="00B67404">
      <w:pPr>
        <w:pStyle w:val="BodyTextIndent"/>
        <w:tabs>
          <w:tab w:val="left" w:pos="720"/>
          <w:tab w:val="left" w:pos="1800"/>
          <w:tab w:val="right" w:pos="10100"/>
        </w:tabs>
        <w:ind w:right="900"/>
        <w:rPr>
          <w:lang w:val="en-US"/>
        </w:rPr>
      </w:pPr>
    </w:p>
    <w:p w:rsidR="00B67404" w:rsidRDefault="00B67404" w:rsidP="00B67404">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B67404" w:rsidRDefault="00B67404" w:rsidP="00B67404">
      <w:pPr>
        <w:pStyle w:val="BodyTextIndent"/>
        <w:tabs>
          <w:tab w:val="left" w:pos="720"/>
          <w:tab w:val="left" w:pos="1800"/>
          <w:tab w:val="right" w:pos="10100"/>
        </w:tabs>
        <w:ind w:right="720"/>
        <w:rPr>
          <w:lang w:val="en-US"/>
        </w:rPr>
      </w:pPr>
    </w:p>
    <w:bookmarkEnd w:id="1"/>
    <w:bookmarkEnd w:id="2"/>
    <w:p w:rsidR="00B67404" w:rsidRDefault="00B67404" w:rsidP="00B67404">
      <w:pPr>
        <w:pStyle w:val="BodyTextIndent"/>
        <w:ind w:right="720"/>
      </w:pPr>
      <w:r>
        <w:t xml:space="preserve">On </w:t>
      </w:r>
      <w:r>
        <w:rPr>
          <w:lang w:val="en-US"/>
        </w:rPr>
        <w:t>May 2</w:t>
      </w:r>
      <w:r>
        <w:t xml:space="preserve">, </w:t>
      </w:r>
      <w:r w:rsidRPr="007A76EA">
        <w:t xml:space="preserve">2013, </w:t>
      </w:r>
      <w:sdt>
        <w:sdtPr>
          <w:id w:val="-279806393"/>
        </w:sdtPr>
        <w:sdtEndPr/>
        <w:sdtContent>
          <w:sdt>
            <w:sdtPr>
              <w:id w:val="-1293055438"/>
            </w:sdtPr>
            <w:sdtEndPr/>
            <w:sdtContent>
              <w:r w:rsidR="009A3F8E">
                <w:rPr>
                  <w:lang w:val="en-US"/>
                </w:rPr>
                <w:t>Son M. Pae</w:t>
              </w:r>
            </w:sdtContent>
          </w:sdt>
        </w:sdtContent>
      </w:sdt>
      <w:r w:rsidRPr="007A76EA">
        <w:t xml:space="preserve"> filed its 2012 annual report and paid its 2013 regulatory fee</w:t>
      </w:r>
      <w:r>
        <w:rPr>
          <w:lang w:val="en-US"/>
        </w:rPr>
        <w:t>.</w:t>
      </w:r>
      <w:r w:rsidR="009A3F8E">
        <w:rPr>
          <w:lang w:val="en-US"/>
        </w:rPr>
        <w:t xml:space="preserve"> </w:t>
      </w:r>
      <w:r>
        <w:rPr>
          <w:lang w:val="en-US"/>
        </w:rPr>
        <w:t xml:space="preserve"> </w:t>
      </w:r>
      <w:r w:rsidR="009A3F8E">
        <w:rPr>
          <w:lang w:val="en-US"/>
        </w:rPr>
        <w:t xml:space="preserve">Staff notified the company that it </w:t>
      </w:r>
      <w:r>
        <w:rPr>
          <w:lang w:val="en-US"/>
        </w:rPr>
        <w:t>did not file the required Schedule 2 form with the annual report filing</w:t>
      </w:r>
      <w:r w:rsidR="009A3F8E">
        <w:rPr>
          <w:lang w:val="en-US"/>
        </w:rPr>
        <w:t>.  As of June 20, 2013, Son M. Pae has not filed the required Schedule 2 form, resulting in a penalty of $100 per business day between May 1 and May 24, for a total penalty of $1,800.  Son M. Pae h</w:t>
      </w:r>
      <w:r>
        <w:t>as not previously missed the deadline for filing its annual report and paying its regulatory fees.  The Commission, therefore, exercises its discretion to mitigate the penalty by 50 percent to a total assessed penalty of $900.</w:t>
      </w:r>
    </w:p>
    <w:p w:rsidR="00B67404" w:rsidRPr="008E0CBD" w:rsidRDefault="00B67404" w:rsidP="00B67404">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B67404">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9A3F8E">
        <w:t>August 8,</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A3F8E">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700B04">
            <w:t>13099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700B04">
                <w:t>90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700B04">
            <w:t>9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B67404" w:rsidRPr="00B87305" w:rsidRDefault="00B67404" w:rsidP="00B67404">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B67404" w:rsidRPr="00B87305" w:rsidRDefault="00B67404" w:rsidP="00B67404">
      <w:pPr>
        <w:tabs>
          <w:tab w:val="left" w:pos="900"/>
        </w:tabs>
        <w:ind w:left="900" w:hanging="900"/>
      </w:pPr>
    </w:p>
    <w:p w:rsidR="00B67404" w:rsidRPr="00B87305" w:rsidRDefault="00B67404" w:rsidP="00B67404">
      <w:pPr>
        <w:tabs>
          <w:tab w:val="left" w:pos="900"/>
        </w:tabs>
        <w:ind w:left="900" w:hanging="900"/>
      </w:pPr>
    </w:p>
    <w:p w:rsidR="00B67404" w:rsidRPr="00B87305" w:rsidRDefault="00B67404" w:rsidP="00B67404"/>
    <w:p w:rsidR="00B67404" w:rsidRPr="007A76EA" w:rsidRDefault="00B67404" w:rsidP="00B67404">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B67404" w:rsidRPr="007A76EA" w:rsidRDefault="00B67404" w:rsidP="00B67404">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B67404" w:rsidRPr="00B87305" w:rsidRDefault="00B67404" w:rsidP="00B67404">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B67404" w:rsidRPr="00B87305" w:rsidRDefault="00B67404" w:rsidP="00B67404">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35" w:rsidRDefault="00AD2035">
      <w:r>
        <w:separator/>
      </w:r>
    </w:p>
  </w:endnote>
  <w:endnote w:type="continuationSeparator" w:id="0">
    <w:p w:rsidR="00AD2035" w:rsidRDefault="00AD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35" w:rsidRDefault="00AD2035">
      <w:r>
        <w:separator/>
      </w:r>
    </w:p>
  </w:footnote>
  <w:footnote w:type="continuationSeparator" w:id="0">
    <w:p w:rsidR="00AD2035" w:rsidRDefault="00AD2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04" w:rsidRPr="00905830" w:rsidRDefault="00700B04"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Pr>
            <w:rFonts w:ascii="Times New Roman" w:hAnsi="Times New Roman" w:cs="Times New Roman"/>
            <w:bCs w:val="0"/>
            <w:sz w:val="20"/>
            <w:szCs w:val="20"/>
          </w:rPr>
          <w:t>130991</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700B04" w:rsidRDefault="00700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622"/>
    <w:rsid w:val="00364A25"/>
    <w:rsid w:val="00366029"/>
    <w:rsid w:val="00370BD2"/>
    <w:rsid w:val="00375877"/>
    <w:rsid w:val="00377233"/>
    <w:rsid w:val="00383F5B"/>
    <w:rsid w:val="00385C67"/>
    <w:rsid w:val="003866ED"/>
    <w:rsid w:val="003877EA"/>
    <w:rsid w:val="00391119"/>
    <w:rsid w:val="003919CA"/>
    <w:rsid w:val="00391F62"/>
    <w:rsid w:val="00393D58"/>
    <w:rsid w:val="00396CFB"/>
    <w:rsid w:val="0039776C"/>
    <w:rsid w:val="00397B24"/>
    <w:rsid w:val="003A3A28"/>
    <w:rsid w:val="003A3AF3"/>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04"/>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1DBA"/>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3F8E"/>
    <w:rsid w:val="009A42A8"/>
    <w:rsid w:val="009A4778"/>
    <w:rsid w:val="009B0186"/>
    <w:rsid w:val="009B61EB"/>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014B"/>
    <w:rsid w:val="00AB3C65"/>
    <w:rsid w:val="00AB3E8F"/>
    <w:rsid w:val="00AB5E78"/>
    <w:rsid w:val="00AC093B"/>
    <w:rsid w:val="00AC4768"/>
    <w:rsid w:val="00AC5513"/>
    <w:rsid w:val="00AD0DED"/>
    <w:rsid w:val="00AD14C0"/>
    <w:rsid w:val="00AD2035"/>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404"/>
    <w:rsid w:val="00B676CF"/>
    <w:rsid w:val="00B73A3F"/>
    <w:rsid w:val="00B75991"/>
    <w:rsid w:val="00B82425"/>
    <w:rsid w:val="00B83C16"/>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1F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196BFA"/>
    <w:rsid w:val="00254971"/>
    <w:rsid w:val="002B7A3F"/>
    <w:rsid w:val="002F4B05"/>
    <w:rsid w:val="0033135F"/>
    <w:rsid w:val="003D4584"/>
    <w:rsid w:val="00437375"/>
    <w:rsid w:val="00490EAF"/>
    <w:rsid w:val="004C1764"/>
    <w:rsid w:val="004D747E"/>
    <w:rsid w:val="006129C6"/>
    <w:rsid w:val="006254F0"/>
    <w:rsid w:val="00720D64"/>
    <w:rsid w:val="00771B55"/>
    <w:rsid w:val="009257BE"/>
    <w:rsid w:val="0093521A"/>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BF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E4815A7B5E55479C80DC41B38397A6B7">
    <w:name w:val="E4815A7B5E55479C80DC41B38397A6B7"/>
    <w:rsid w:val="00196BFA"/>
  </w:style>
  <w:style w:type="paragraph" w:customStyle="1" w:styleId="32A79BE35CE94BC1BDB0A94BF3F46802">
    <w:name w:val="32A79BE35CE94BC1BDB0A94BF3F46802"/>
    <w:rsid w:val="00196BFA"/>
  </w:style>
  <w:style w:type="paragraph" w:customStyle="1" w:styleId="5C3DED341B534F81AE29DA61F45B2B7E">
    <w:name w:val="5C3DED341B534F81AE29DA61F45B2B7E"/>
    <w:rsid w:val="00196BFA"/>
  </w:style>
  <w:style w:type="paragraph" w:customStyle="1" w:styleId="518638CC4D9342168CA7EF6E5D6A5281">
    <w:name w:val="518638CC4D9342168CA7EF6E5D6A5281"/>
    <w:rsid w:val="00196BFA"/>
  </w:style>
  <w:style w:type="paragraph" w:customStyle="1" w:styleId="924C280837EE4FFCBD0BB4D48C1ABEF5">
    <w:name w:val="924C280837EE4FFCBD0BB4D48C1ABEF5"/>
    <w:rsid w:val="00196BFA"/>
  </w:style>
  <w:style w:type="paragraph" w:customStyle="1" w:styleId="021F6DBB22E54E78B8035E6541CB1965">
    <w:name w:val="021F6DBB22E54E78B8035E6541CB1965"/>
    <w:rsid w:val="00196BFA"/>
  </w:style>
  <w:style w:type="paragraph" w:customStyle="1" w:styleId="289F4E66C68D46BEA1CF845E30192737">
    <w:name w:val="289F4E66C68D46BEA1CF845E30192737"/>
    <w:rsid w:val="00196BFA"/>
  </w:style>
  <w:style w:type="paragraph" w:customStyle="1" w:styleId="172BAE4745054B6AAE947D1940E9A90D">
    <w:name w:val="172BAE4745054B6AAE947D1940E9A90D"/>
    <w:rsid w:val="00196BFA"/>
  </w:style>
  <w:style w:type="paragraph" w:customStyle="1" w:styleId="C6A0984E8DA542C993BCFC1CAB9D7713">
    <w:name w:val="C6A0984E8DA542C993BCFC1CAB9D7713"/>
    <w:rsid w:val="00196BFA"/>
  </w:style>
  <w:style w:type="paragraph" w:customStyle="1" w:styleId="2D71A98E17AB4386A5021F3CCC19D170">
    <w:name w:val="2D71A98E17AB4386A5021F3CCC19D170"/>
    <w:rsid w:val="00196BFA"/>
  </w:style>
  <w:style w:type="paragraph" w:customStyle="1" w:styleId="AC0F89CE8C6447FAABBF7102E76FF587">
    <w:name w:val="AC0F89CE8C6447FAABBF7102E76FF587"/>
    <w:rsid w:val="00196BFA"/>
  </w:style>
  <w:style w:type="paragraph" w:customStyle="1" w:styleId="EB3EC34A92CE456099F143BAF3902BB0">
    <w:name w:val="EB3EC34A92CE456099F143BAF3902BB0"/>
    <w:rsid w:val="00196BFA"/>
  </w:style>
  <w:style w:type="paragraph" w:customStyle="1" w:styleId="2EC3A9D6DA8B4638AE3AE7C471D698DB">
    <w:name w:val="2EC3A9D6DA8B4638AE3AE7C471D698DB"/>
    <w:rsid w:val="00196BFA"/>
  </w:style>
  <w:style w:type="paragraph" w:customStyle="1" w:styleId="2FE40455423542D283C0F3E1D2652500">
    <w:name w:val="2FE40455423542D283C0F3E1D2652500"/>
    <w:rsid w:val="00196BFA"/>
  </w:style>
  <w:style w:type="paragraph" w:customStyle="1" w:styleId="F0056BE585384BA596D32BDD60FD49A3">
    <w:name w:val="F0056BE585384BA596D32BDD60FD49A3"/>
    <w:rsid w:val="00196BFA"/>
  </w:style>
  <w:style w:type="paragraph" w:customStyle="1" w:styleId="A575775FD8554F8CAC616805CCC43A28">
    <w:name w:val="A575775FD8554F8CAC616805CCC43A28"/>
    <w:rsid w:val="00196BFA"/>
  </w:style>
  <w:style w:type="paragraph" w:customStyle="1" w:styleId="7FE64213C8434CF88C1FA4C6485586E4">
    <w:name w:val="7FE64213C8434CF88C1FA4C6485586E4"/>
    <w:rsid w:val="00196BFA"/>
  </w:style>
  <w:style w:type="paragraph" w:customStyle="1" w:styleId="EC33808D8EEB4E2788CFB6AE3C1859F6">
    <w:name w:val="EC33808D8EEB4E2788CFB6AE3C1859F6"/>
    <w:rsid w:val="00196B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BF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E4815A7B5E55479C80DC41B38397A6B7">
    <w:name w:val="E4815A7B5E55479C80DC41B38397A6B7"/>
    <w:rsid w:val="00196BFA"/>
  </w:style>
  <w:style w:type="paragraph" w:customStyle="1" w:styleId="32A79BE35CE94BC1BDB0A94BF3F46802">
    <w:name w:val="32A79BE35CE94BC1BDB0A94BF3F46802"/>
    <w:rsid w:val="00196BFA"/>
  </w:style>
  <w:style w:type="paragraph" w:customStyle="1" w:styleId="5C3DED341B534F81AE29DA61F45B2B7E">
    <w:name w:val="5C3DED341B534F81AE29DA61F45B2B7E"/>
    <w:rsid w:val="00196BFA"/>
  </w:style>
  <w:style w:type="paragraph" w:customStyle="1" w:styleId="518638CC4D9342168CA7EF6E5D6A5281">
    <w:name w:val="518638CC4D9342168CA7EF6E5D6A5281"/>
    <w:rsid w:val="00196BFA"/>
  </w:style>
  <w:style w:type="paragraph" w:customStyle="1" w:styleId="924C280837EE4FFCBD0BB4D48C1ABEF5">
    <w:name w:val="924C280837EE4FFCBD0BB4D48C1ABEF5"/>
    <w:rsid w:val="00196BFA"/>
  </w:style>
  <w:style w:type="paragraph" w:customStyle="1" w:styleId="021F6DBB22E54E78B8035E6541CB1965">
    <w:name w:val="021F6DBB22E54E78B8035E6541CB1965"/>
    <w:rsid w:val="00196BFA"/>
  </w:style>
  <w:style w:type="paragraph" w:customStyle="1" w:styleId="289F4E66C68D46BEA1CF845E30192737">
    <w:name w:val="289F4E66C68D46BEA1CF845E30192737"/>
    <w:rsid w:val="00196BFA"/>
  </w:style>
  <w:style w:type="paragraph" w:customStyle="1" w:styleId="172BAE4745054B6AAE947D1940E9A90D">
    <w:name w:val="172BAE4745054B6AAE947D1940E9A90D"/>
    <w:rsid w:val="00196BFA"/>
  </w:style>
  <w:style w:type="paragraph" w:customStyle="1" w:styleId="C6A0984E8DA542C993BCFC1CAB9D7713">
    <w:name w:val="C6A0984E8DA542C993BCFC1CAB9D7713"/>
    <w:rsid w:val="00196BFA"/>
  </w:style>
  <w:style w:type="paragraph" w:customStyle="1" w:styleId="2D71A98E17AB4386A5021F3CCC19D170">
    <w:name w:val="2D71A98E17AB4386A5021F3CCC19D170"/>
    <w:rsid w:val="00196BFA"/>
  </w:style>
  <w:style w:type="paragraph" w:customStyle="1" w:styleId="AC0F89CE8C6447FAABBF7102E76FF587">
    <w:name w:val="AC0F89CE8C6447FAABBF7102E76FF587"/>
    <w:rsid w:val="00196BFA"/>
  </w:style>
  <w:style w:type="paragraph" w:customStyle="1" w:styleId="EB3EC34A92CE456099F143BAF3902BB0">
    <w:name w:val="EB3EC34A92CE456099F143BAF3902BB0"/>
    <w:rsid w:val="00196BFA"/>
  </w:style>
  <w:style w:type="paragraph" w:customStyle="1" w:styleId="2EC3A9D6DA8B4638AE3AE7C471D698DB">
    <w:name w:val="2EC3A9D6DA8B4638AE3AE7C471D698DB"/>
    <w:rsid w:val="00196BFA"/>
  </w:style>
  <w:style w:type="paragraph" w:customStyle="1" w:styleId="2FE40455423542D283C0F3E1D2652500">
    <w:name w:val="2FE40455423542D283C0F3E1D2652500"/>
    <w:rsid w:val="00196BFA"/>
  </w:style>
  <w:style w:type="paragraph" w:customStyle="1" w:styleId="F0056BE585384BA596D32BDD60FD49A3">
    <w:name w:val="F0056BE585384BA596D32BDD60FD49A3"/>
    <w:rsid w:val="00196BFA"/>
  </w:style>
  <w:style w:type="paragraph" w:customStyle="1" w:styleId="A575775FD8554F8CAC616805CCC43A28">
    <w:name w:val="A575775FD8554F8CAC616805CCC43A28"/>
    <w:rsid w:val="00196BFA"/>
  </w:style>
  <w:style w:type="paragraph" w:customStyle="1" w:styleId="7FE64213C8434CF88C1FA4C6485586E4">
    <w:name w:val="7FE64213C8434CF88C1FA4C6485586E4"/>
    <w:rsid w:val="00196BFA"/>
  </w:style>
  <w:style w:type="paragraph" w:customStyle="1" w:styleId="EC33808D8EEB4E2788CFB6AE3C1859F6">
    <w:name w:val="EC33808D8EEB4E2788CFB6AE3C1859F6"/>
    <w:rsid w:val="00196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F824728D5019468E7885D826F574EC" ma:contentTypeVersion="127" ma:contentTypeDescription="" ma:contentTypeScope="" ma:versionID="64cc25e2cb12fc061b38c619112653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PAE, SON M</CaseCompanyNames>
    <DocketNumber xmlns="dc463f71-b30c-4ab2-9473-d307f9d35888">1309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688A3BF-5EAF-4F75-ABC8-48076A861A4D}"/>
</file>

<file path=customXml/itemProps2.xml><?xml version="1.0" encoding="utf-8"?>
<ds:datastoreItem xmlns:ds="http://schemas.openxmlformats.org/officeDocument/2006/customXml" ds:itemID="{964F6376-A11E-4224-AB12-8E98019AF70E}"/>
</file>

<file path=customXml/itemProps3.xml><?xml version="1.0" encoding="utf-8"?>
<ds:datastoreItem xmlns:ds="http://schemas.openxmlformats.org/officeDocument/2006/customXml" ds:itemID="{BE31F7B1-E044-4222-A76A-609D4D14E917}"/>
</file>

<file path=customXml/itemProps4.xml><?xml version="1.0" encoding="utf-8"?>
<ds:datastoreItem xmlns:ds="http://schemas.openxmlformats.org/officeDocument/2006/customXml" ds:itemID="{A3D31E76-BC64-4A37-A3E9-501E37AC3A8C}"/>
</file>

<file path=customXml/itemProps5.xml><?xml version="1.0" encoding="utf-8"?>
<ds:datastoreItem xmlns:ds="http://schemas.openxmlformats.org/officeDocument/2006/customXml" ds:itemID="{788AED8A-212B-4D4C-BC95-AAB08AD4EA0C}"/>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6:33:00Z</cp:lastPrinted>
  <dcterms:created xsi:type="dcterms:W3CDTF">2013-08-06T17:44:00Z</dcterms:created>
  <dcterms:modified xsi:type="dcterms:W3CDTF">2013-08-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F824728D5019468E7885D826F574EC</vt:lpwstr>
  </property>
  <property fmtid="{D5CDD505-2E9C-101B-9397-08002B2CF9AE}" pid="3" name="_docset_NoMedatataSyncRequired">
    <vt:lpwstr>False</vt:lpwstr>
  </property>
</Properties>
</file>